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43DF8FE7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1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3DAE60FF" w:rsidR="00AA2788" w:rsidRDefault="00AA2788" w:rsidP="005B248A">
      <w:pPr>
        <w:pStyle w:val="Cabealho"/>
        <w:ind w:left="2835" w:right="360" w:firstLine="0"/>
        <w:jc w:val="both"/>
        <w:rPr>
          <w:b/>
        </w:rPr>
      </w:pPr>
      <w:r>
        <w:rPr>
          <w:b/>
        </w:rPr>
        <w:t xml:space="preserve">CONCEDE O TÍTULO DE CIDADÃO MARANHENSE AO </w:t>
      </w:r>
      <w:proofErr w:type="gramStart"/>
      <w:r w:rsidR="00520877">
        <w:rPr>
          <w:b/>
        </w:rPr>
        <w:t>MATEMÁTICO,  ENGENHEIRO</w:t>
      </w:r>
      <w:proofErr w:type="gramEnd"/>
      <w:r w:rsidR="00520877">
        <w:rPr>
          <w:b/>
        </w:rPr>
        <w:t xml:space="preserve"> MECÂNICO E EMPRESÁRIO</w:t>
      </w:r>
      <w:r>
        <w:rPr>
          <w:b/>
        </w:rPr>
        <w:t>,</w:t>
      </w:r>
      <w:r w:rsidR="00520877">
        <w:rPr>
          <w:b/>
        </w:rPr>
        <w:t xml:space="preserve"> JOÃO AFRO BARROS LEAL,</w:t>
      </w:r>
      <w:r>
        <w:rPr>
          <w:b/>
        </w:rPr>
        <w:t xml:space="preserve"> NATURAL D</w:t>
      </w:r>
      <w:r w:rsidR="00520877">
        <w:rPr>
          <w:b/>
        </w:rPr>
        <w:t>O CEARÁ.</w:t>
      </w:r>
    </w:p>
    <w:p w14:paraId="3EC4E5DD" w14:textId="6C33605D" w:rsidR="0044007E" w:rsidRPr="0039638E" w:rsidRDefault="0044007E" w:rsidP="00AA2788">
      <w:pPr>
        <w:ind w:left="4253" w:right="-55"/>
        <w:jc w:val="both"/>
        <w:rPr>
          <w:rFonts w:ascii="Arial" w:hAnsi="Arial" w:cs="Arial"/>
          <w:sz w:val="22"/>
          <w:szCs w:val="22"/>
        </w:rPr>
      </w:pPr>
      <w:r w:rsidRPr="0039638E">
        <w:rPr>
          <w:rFonts w:ascii="Arial" w:hAnsi="Arial" w:cs="Arial"/>
          <w:sz w:val="22"/>
          <w:szCs w:val="22"/>
        </w:rPr>
        <w:t>.</w:t>
      </w:r>
    </w:p>
    <w:p w14:paraId="22B3241B" w14:textId="77777777" w:rsidR="0044007E" w:rsidRDefault="0044007E" w:rsidP="0044007E">
      <w:pPr>
        <w:ind w:left="2694" w:right="-55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3958" w14:textId="77777777" w:rsidR="00AA2788" w:rsidRDefault="00AA2788" w:rsidP="00AA2788">
      <w:pPr>
        <w:pStyle w:val="Cabealho"/>
        <w:ind w:right="360"/>
        <w:jc w:val="center"/>
      </w:pPr>
    </w:p>
    <w:p w14:paraId="2D31BB10" w14:textId="77777777" w:rsidR="00AA2788" w:rsidRDefault="00AA2788" w:rsidP="00AA2788">
      <w:pPr>
        <w:pStyle w:val="Cabealho"/>
        <w:ind w:right="360"/>
        <w:jc w:val="center"/>
      </w:pPr>
    </w:p>
    <w:p w14:paraId="697281DE" w14:textId="77777777" w:rsidR="00AA2788" w:rsidRDefault="00AA2788" w:rsidP="00AA2788">
      <w:pPr>
        <w:pStyle w:val="Cabealho"/>
        <w:ind w:right="360"/>
        <w:jc w:val="both"/>
      </w:pPr>
    </w:p>
    <w:p w14:paraId="68ED0381" w14:textId="0EE802AA" w:rsidR="00AA2788" w:rsidRDefault="00AA2788" w:rsidP="00AA2788">
      <w:pPr>
        <w:pStyle w:val="Cabealho"/>
        <w:spacing w:line="360" w:lineRule="auto"/>
        <w:ind w:right="360"/>
        <w:jc w:val="both"/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o Título de Cidadão Maranhense ao </w:t>
      </w:r>
      <w:r w:rsidR="00520877">
        <w:t>Matemático, Engenheiro Mecânico e empresário</w:t>
      </w:r>
      <w:r>
        <w:t xml:space="preserve">, </w:t>
      </w:r>
      <w:r w:rsidR="00520877">
        <w:t>João Afro Barros Leal</w:t>
      </w:r>
      <w:r w:rsidR="00D6247E">
        <w:t>,</w:t>
      </w:r>
      <w:r>
        <w:t xml:space="preserve"> natural d</w:t>
      </w:r>
      <w:r w:rsidR="00520877">
        <w:t>a cidade de Fortaleza, no Ceará</w:t>
      </w:r>
      <w:r>
        <w:t xml:space="preserve">.  </w:t>
      </w:r>
    </w:p>
    <w:p w14:paraId="020C641B" w14:textId="77777777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14:paraId="306904E6" w14:textId="787164E0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D05BE4">
        <w:rPr>
          <w:b/>
          <w:sz w:val="24"/>
          <w:szCs w:val="24"/>
        </w:rPr>
        <w:t>Art. 2º</w:t>
      </w:r>
      <w:r w:rsidR="00D05BE4" w:rsidRPr="00D05BE4">
        <w:rPr>
          <w:sz w:val="24"/>
          <w:szCs w:val="24"/>
        </w:rPr>
        <w:t>.</w:t>
      </w:r>
      <w:r w:rsidRPr="00D05BE4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886351" w:rsidRDefault="0044007E" w:rsidP="0044007E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03ADBDD7" w14:textId="19B513FD" w:rsidR="005B248A" w:rsidRDefault="005B2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C8D14" w14:textId="77777777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3F600E1A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3ED771B4" w:rsidR="009968B2" w:rsidRPr="009968B2" w:rsidRDefault="009968B2" w:rsidP="009968B2">
      <w:pPr>
        <w:ind w:right="-55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Default="00AA2788" w:rsidP="00AA2788">
      <w:pPr>
        <w:pStyle w:val="NormalWeb"/>
        <w:spacing w:before="0" w:beforeAutospacing="0" w:after="0" w:afterAutospacing="0" w:line="276" w:lineRule="auto"/>
        <w:jc w:val="both"/>
      </w:pPr>
    </w:p>
    <w:p w14:paraId="38C61DAF" w14:textId="1D288D7C" w:rsidR="00520877" w:rsidRDefault="00334403" w:rsidP="00161A9B">
      <w:pPr>
        <w:pStyle w:val="Cabealho"/>
        <w:spacing w:line="360" w:lineRule="auto"/>
        <w:ind w:right="360"/>
        <w:jc w:val="both"/>
      </w:pPr>
      <w:r>
        <w:t>Preceitua a Resolução Legislativa 448/2004</w:t>
      </w:r>
      <w:r w:rsidR="00DE5443">
        <w:t xml:space="preserve"> que o título de Cidadão Maranhense deve ser concedido à pessoa que tenha prestado relevantes serviços à população maranhense. Nesse contexto, apresentamos o nome do Insigne </w:t>
      </w:r>
      <w:r w:rsidR="00520877">
        <w:t>matemático, engenheiro mecânico e empresário João Agro Barros Leal.</w:t>
      </w:r>
    </w:p>
    <w:p w14:paraId="50CB8B24" w14:textId="16007557" w:rsidR="00520877" w:rsidRDefault="00851242" w:rsidP="00851242">
      <w:pPr>
        <w:pStyle w:val="Cabealho"/>
        <w:spacing w:line="360" w:lineRule="auto"/>
        <w:ind w:right="360"/>
        <w:jc w:val="both"/>
      </w:pPr>
      <w:r>
        <w:t xml:space="preserve">O agraciado nasceu em 25 de janeiro de 1982, natural do Ceará, mas se auto define como maranhense de coração, fixando domicílio na capital maranhense há mais de 12 anos. </w:t>
      </w:r>
    </w:p>
    <w:p w14:paraId="2C4E87A6" w14:textId="77777777" w:rsidR="00851242" w:rsidRDefault="00520877" w:rsidP="00520877">
      <w:pPr>
        <w:pStyle w:val="Cabealho"/>
        <w:spacing w:line="360" w:lineRule="auto"/>
        <w:ind w:right="360"/>
        <w:jc w:val="both"/>
      </w:pPr>
      <w:r>
        <w:t xml:space="preserve">Apaixonado por carros e velocidade, João Afro começou a competir aos 17 anos em Arrancada. A primeira competição no campeonato cearense de Arrancada foi na categoria Turbo Original de rua. </w:t>
      </w:r>
    </w:p>
    <w:p w14:paraId="0B4EC9CB" w14:textId="77777777" w:rsidR="00851242" w:rsidRDefault="00520877" w:rsidP="00520877">
      <w:pPr>
        <w:pStyle w:val="Cabealho"/>
        <w:spacing w:line="360" w:lineRule="auto"/>
        <w:ind w:right="360"/>
        <w:jc w:val="both"/>
      </w:pPr>
      <w:r>
        <w:t xml:space="preserve">Na categoria acumulou algumas vitórias e títulos, sobretudo em 2002, 2003 e 2004.  Em 2005 passou a produzir e a organizar eventos automobilísticos e parou de competir. Somente em 2012 estreou como navegador no Rally Cross Country direto no grid do Rally dos Sertões. </w:t>
      </w:r>
    </w:p>
    <w:p w14:paraId="2BA5B47A" w14:textId="5E51CBA9" w:rsidR="00520877" w:rsidRDefault="00520877" w:rsidP="00520877">
      <w:pPr>
        <w:pStyle w:val="Cabealho"/>
        <w:spacing w:line="360" w:lineRule="auto"/>
        <w:ind w:right="360"/>
        <w:jc w:val="both"/>
      </w:pPr>
      <w:r>
        <w:t>Desde então vem se dedicando ao crescimento do esporte no Estado</w:t>
      </w:r>
      <w:r w:rsidR="00851242">
        <w:t xml:space="preserve"> do Maranhão</w:t>
      </w:r>
      <w:r>
        <w:t>, desenvolvendo projetos, realizando eventos e competindo representando o Estado em competições nacionais</w:t>
      </w:r>
      <w:r w:rsidR="00851242">
        <w:t>, em abrangente visibilidade</w:t>
      </w:r>
      <w:r>
        <w:t>.</w:t>
      </w:r>
      <w:r w:rsidR="00851242">
        <w:t xml:space="preserve"> </w:t>
      </w:r>
    </w:p>
    <w:p w14:paraId="02FF0783" w14:textId="180B81EE" w:rsidR="00851242" w:rsidRDefault="00851242" w:rsidP="00520877">
      <w:pPr>
        <w:pStyle w:val="Cabealho"/>
        <w:spacing w:line="360" w:lineRule="auto"/>
        <w:ind w:right="360"/>
        <w:jc w:val="both"/>
      </w:pPr>
      <w:r>
        <w:t>Ao longo da carreira, já venceu alguns títulos importantes, senão vejamos:</w:t>
      </w:r>
    </w:p>
    <w:p w14:paraId="19EB0FA5" w14:textId="26EADF25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>2002, 2003 e 2004 - Campeão Cearense e Norte/Nordeste de Arrancada</w:t>
      </w:r>
    </w:p>
    <w:p w14:paraId="69C3E835" w14:textId="4B7C4C71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>2012 - 3º lugar no Rally dos Sertões, categoria Caminhões Leves</w:t>
      </w:r>
      <w:r w:rsidR="00851242">
        <w:t xml:space="preserve"> </w:t>
      </w:r>
    </w:p>
    <w:p w14:paraId="1BB02D18" w14:textId="074B3CE3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>2015 - 5º lugar no Rally dos Sertões (categoria T2/TR4) e 7º lugar (categoria T2)</w:t>
      </w:r>
    </w:p>
    <w:p w14:paraId="50BEC484" w14:textId="588C3C45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 xml:space="preserve">2016 – 2º lugar na categoria TR4 e 3º lugar na categoria </w:t>
      </w:r>
      <w:proofErr w:type="spellStart"/>
      <w:r>
        <w:t>Prodution</w:t>
      </w:r>
      <w:proofErr w:type="spellEnd"/>
      <w:r>
        <w:t xml:space="preserve"> T2 no Rally dos Sertões</w:t>
      </w:r>
    </w:p>
    <w:p w14:paraId="4185CAC7" w14:textId="1C1E4F1E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 xml:space="preserve">2017 - 5º lugar categoria TR4 no Rally dos Sertões </w:t>
      </w:r>
    </w:p>
    <w:p w14:paraId="44C1116E" w14:textId="6029717C" w:rsidR="00520877" w:rsidRP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  <w:rPr>
          <w:lang w:val="en-US"/>
        </w:rPr>
      </w:pPr>
      <w:r w:rsidRPr="00520877">
        <w:rPr>
          <w:lang w:val="en-US"/>
        </w:rPr>
        <w:t xml:space="preserve">2018 – </w:t>
      </w:r>
      <w:proofErr w:type="spellStart"/>
      <w:r w:rsidRPr="00520877">
        <w:rPr>
          <w:lang w:val="en-US"/>
        </w:rPr>
        <w:t>Campeão</w:t>
      </w:r>
      <w:proofErr w:type="spellEnd"/>
      <w:r w:rsidRPr="00520877">
        <w:rPr>
          <w:lang w:val="en-US"/>
        </w:rPr>
        <w:t xml:space="preserve"> Rally RN 1500 </w:t>
      </w:r>
      <w:proofErr w:type="spellStart"/>
      <w:r w:rsidRPr="00520877">
        <w:rPr>
          <w:lang w:val="en-US"/>
        </w:rPr>
        <w:t>categor</w:t>
      </w:r>
      <w:bookmarkStart w:id="0" w:name="_GoBack"/>
      <w:bookmarkEnd w:id="0"/>
      <w:r w:rsidRPr="00520877">
        <w:rPr>
          <w:lang w:val="en-US"/>
        </w:rPr>
        <w:t>ia</w:t>
      </w:r>
      <w:proofErr w:type="spellEnd"/>
      <w:r w:rsidRPr="00520877">
        <w:rPr>
          <w:lang w:val="en-US"/>
        </w:rPr>
        <w:t xml:space="preserve"> Production T2</w:t>
      </w:r>
    </w:p>
    <w:p w14:paraId="3DC67A55" w14:textId="16861DDF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lastRenderedPageBreak/>
        <w:t>2019 – 10º lugar no Campeonato Brasileiro de Rally de Regularidade; 4º lugar na categoria protótipo Brasil no Rally dos Sertões.</w:t>
      </w:r>
    </w:p>
    <w:p w14:paraId="024FF2C3" w14:textId="35D7CEAC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 xml:space="preserve">2020 - 8º lugar no Campeonato Brasileiro de Rally de Regularidade </w:t>
      </w:r>
    </w:p>
    <w:p w14:paraId="5020DB2F" w14:textId="00B98F40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>2021 – Nomeado membro da Comissão Nacional de Velocidade na Terra da Confederação Brasileira de Automobilismo (CBA)</w:t>
      </w:r>
    </w:p>
    <w:p w14:paraId="70ADBEAD" w14:textId="3C6D0C69" w:rsidR="00520877" w:rsidRDefault="00520877" w:rsidP="00851242">
      <w:pPr>
        <w:pStyle w:val="Cabealho"/>
        <w:numPr>
          <w:ilvl w:val="0"/>
          <w:numId w:val="4"/>
        </w:numPr>
        <w:spacing w:line="360" w:lineRule="auto"/>
        <w:ind w:right="360"/>
        <w:jc w:val="both"/>
      </w:pPr>
      <w:r>
        <w:t xml:space="preserve">Desde 2017, único representante do estado do Maranhão na CBA em competições de </w:t>
      </w:r>
      <w:proofErr w:type="spellStart"/>
      <w:r>
        <w:t>rally</w:t>
      </w:r>
      <w:proofErr w:type="spellEnd"/>
      <w:r>
        <w:t xml:space="preserve"> Cross Country e Regularidade.</w:t>
      </w:r>
    </w:p>
    <w:p w14:paraId="034D7F88" w14:textId="4FD8433D" w:rsidR="00AA2788" w:rsidRDefault="00AA2788" w:rsidP="00AA2788">
      <w:pPr>
        <w:pStyle w:val="Cabealho"/>
        <w:spacing w:line="360" w:lineRule="auto"/>
        <w:ind w:right="360"/>
        <w:rPr>
          <w:rFonts w:eastAsia="Arial Unicode MS"/>
        </w:rPr>
      </w:pPr>
      <w:r w:rsidRPr="00FA2CF6">
        <w:rPr>
          <w:rFonts w:eastAsia="Arial Unicode MS"/>
        </w:rPr>
        <w:t>Ante o exposto, solicitamos aos nobres pares a aprovação desta matéria</w:t>
      </w:r>
      <w:r>
        <w:rPr>
          <w:rFonts w:eastAsia="Arial Unicode MS"/>
        </w:rPr>
        <w:t>.</w:t>
      </w:r>
    </w:p>
    <w:p w14:paraId="30E8C8BB" w14:textId="6D69842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04008ED0" w14:textId="24737AB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7D384879" w14:textId="77777777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sectPr w:rsidR="00C4475A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F3D05"/>
    <w:rsid w:val="00301F80"/>
    <w:rsid w:val="00306D82"/>
    <w:rsid w:val="003121D6"/>
    <w:rsid w:val="00334403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43B48"/>
    <w:rsid w:val="00644E6C"/>
    <w:rsid w:val="00653889"/>
    <w:rsid w:val="00653B7C"/>
    <w:rsid w:val="00695EE2"/>
    <w:rsid w:val="006E211E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2A01"/>
    <w:rsid w:val="00912D1F"/>
    <w:rsid w:val="00913428"/>
    <w:rsid w:val="00914C89"/>
    <w:rsid w:val="00945A3F"/>
    <w:rsid w:val="009913BA"/>
    <w:rsid w:val="009968B2"/>
    <w:rsid w:val="009B7AE7"/>
    <w:rsid w:val="009D40A1"/>
    <w:rsid w:val="00A150A0"/>
    <w:rsid w:val="00A21B56"/>
    <w:rsid w:val="00A92891"/>
    <w:rsid w:val="00AA0B1E"/>
    <w:rsid w:val="00AA2788"/>
    <w:rsid w:val="00AA27A1"/>
    <w:rsid w:val="00AC2832"/>
    <w:rsid w:val="00AE0566"/>
    <w:rsid w:val="00B313B1"/>
    <w:rsid w:val="00B327A0"/>
    <w:rsid w:val="00B520A2"/>
    <w:rsid w:val="00B639DD"/>
    <w:rsid w:val="00B7057C"/>
    <w:rsid w:val="00B94F3F"/>
    <w:rsid w:val="00BB18B6"/>
    <w:rsid w:val="00BB65A7"/>
    <w:rsid w:val="00C32720"/>
    <w:rsid w:val="00C4412B"/>
    <w:rsid w:val="00C4475A"/>
    <w:rsid w:val="00C7466D"/>
    <w:rsid w:val="00CA7587"/>
    <w:rsid w:val="00CD2107"/>
    <w:rsid w:val="00CE0C24"/>
    <w:rsid w:val="00CE527B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6247E"/>
    <w:rsid w:val="00D72AF5"/>
    <w:rsid w:val="00D84261"/>
    <w:rsid w:val="00DA32F5"/>
    <w:rsid w:val="00DD5EF4"/>
    <w:rsid w:val="00DE5443"/>
    <w:rsid w:val="00DF4FCC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B04-5732-4A86-8623-F48A44B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s Maranhão</dc:creator>
  <cp:lastModifiedBy>Dayane Gomes da Silva Albuquerque</cp:lastModifiedBy>
  <cp:revision>3</cp:revision>
  <cp:lastPrinted>2019-06-03T19:26:00Z</cp:lastPrinted>
  <dcterms:created xsi:type="dcterms:W3CDTF">2021-08-04T12:29:00Z</dcterms:created>
  <dcterms:modified xsi:type="dcterms:W3CDTF">2021-08-04T20:00:00Z</dcterms:modified>
</cp:coreProperties>
</file>